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996497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1559C7">
        <w:trPr>
          <w:trHeight w:hRule="exact" w:val="1493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643136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31A73">
              <w:rPr>
                <w:rFonts w:ascii="Arial Narrow" w:hAnsi="Arial Narrow" w:cs="Arial"/>
                <w:b/>
              </w:rPr>
              <w:t>0</w:t>
            </w:r>
            <w:r w:rsidR="004A651F">
              <w:rPr>
                <w:rFonts w:ascii="Arial Narrow" w:hAnsi="Arial Narrow" w:cs="Arial"/>
                <w:b/>
              </w:rPr>
              <w:t>65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4A651F" w:rsidP="004A65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MX"/>
              </w:rPr>
              <w:t>A Puerto Vallarta, Jalisco</w:t>
            </w:r>
            <w:r w:rsidR="004B478B">
              <w:rPr>
                <w:rFonts w:ascii="Arial Narrow" w:hAnsi="Arial Narrow" w:cs="Arial"/>
              </w:rPr>
              <w:t>.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D475A4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mar Cruz Sánchez, </w:t>
            </w:r>
            <w:r>
              <w:rPr>
                <w:rFonts w:ascii="Arial Narrow" w:hAnsi="Arial Narrow"/>
              </w:rPr>
              <w:t>Contrato de Prestación de Servicios Asimilado.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221690" w:rsidP="00D475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imentos: $</w:t>
            </w:r>
            <w:r w:rsidR="00996497">
              <w:rPr>
                <w:rFonts w:ascii="Arial Narrow" w:hAnsi="Arial Narrow" w:cs="Arial"/>
              </w:rPr>
              <w:t>548.00</w:t>
            </w:r>
            <w:r w:rsidR="00F86FC5">
              <w:rPr>
                <w:rFonts w:ascii="Arial Narrow" w:hAnsi="Arial Narrow" w:cs="Arial"/>
              </w:rPr>
              <w:t xml:space="preserve">  Total: $</w:t>
            </w:r>
            <w:r w:rsidR="00996497">
              <w:rPr>
                <w:rFonts w:ascii="Arial Narrow" w:hAnsi="Arial Narrow" w:cs="Arial"/>
              </w:rPr>
              <w:t>548.00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996497" w:rsidP="004B478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</w:t>
            </w:r>
            <w:r w:rsidRPr="001D3A06">
              <w:rPr>
                <w:rFonts w:ascii="Arial Narrow" w:hAnsi="Arial Narrow"/>
              </w:rPr>
              <w:t xml:space="preserve">os días 06 y 07 de mayo </w:t>
            </w:r>
            <w:r>
              <w:rPr>
                <w:rFonts w:ascii="Arial Narrow" w:hAnsi="Arial Narrow"/>
              </w:rPr>
              <w:t>de 2015 saliendo el día 06 a las 14:00 horas y regresando el día 07 a las 16:00 horas.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73" w:rsidRDefault="00F31A73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996497" w:rsidP="00A632E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istir a la sesión ordinaria del Consejo Coordinador de Empresarios de Puerto Vallarta y Bahía de Banderas. La presentación será con motivo de la Difusión de la Cultura de la Transparencia y la Rendición de Cuentas.</w:t>
            </w:r>
          </w:p>
        </w:tc>
      </w:tr>
      <w:tr w:rsidR="000D4FF3" w:rsidRPr="00000D2C" w:rsidTr="001559C7">
        <w:trPr>
          <w:trHeight w:hRule="exact" w:val="157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8D330D" w:rsidRPr="00000D2C" w:rsidRDefault="003D634B" w:rsidP="00015DB3">
            <w:pPr>
              <w:ind w:right="-238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="00D475A4">
              <w:rPr>
                <w:rFonts w:ascii="Arial Narrow" w:hAnsi="Arial Narrow" w:cs="Arial"/>
              </w:rPr>
              <w:t xml:space="preserve">poyo de Comunicación Social para </w:t>
            </w:r>
            <w:r w:rsidR="00221690">
              <w:rPr>
                <w:rFonts w:ascii="Arial Narrow" w:hAnsi="Arial Narrow" w:cs="Arial"/>
              </w:rPr>
              <w:t xml:space="preserve"> la Presidenta </w:t>
            </w:r>
            <w:r w:rsidR="00996497">
              <w:rPr>
                <w:rFonts w:ascii="Arial Narrow" w:hAnsi="Arial Narrow" w:cs="Arial"/>
              </w:rPr>
              <w:t>en el evento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F86FC5" w:rsidP="00E5612A">
      <w:pPr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</w:t>
      </w:r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52" w:rsidRDefault="00B96552">
      <w:r>
        <w:separator/>
      </w:r>
    </w:p>
  </w:endnote>
  <w:endnote w:type="continuationSeparator" w:id="0">
    <w:p w:rsidR="00B96552" w:rsidRDefault="00B9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61AE5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61AE5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355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52" w:rsidRDefault="00B96552">
      <w:r>
        <w:separator/>
      </w:r>
    </w:p>
  </w:footnote>
  <w:footnote w:type="continuationSeparator" w:id="0">
    <w:p w:rsidR="00B96552" w:rsidRDefault="00B96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D46DC"/>
    <w:rsid w:val="000D4FF3"/>
    <w:rsid w:val="000E3062"/>
    <w:rsid w:val="000E401E"/>
    <w:rsid w:val="000E40C7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559C7"/>
    <w:rsid w:val="00157780"/>
    <w:rsid w:val="0016147D"/>
    <w:rsid w:val="00163945"/>
    <w:rsid w:val="00193B97"/>
    <w:rsid w:val="001A68E6"/>
    <w:rsid w:val="001A6DAE"/>
    <w:rsid w:val="001B7103"/>
    <w:rsid w:val="001D355C"/>
    <w:rsid w:val="001E09EC"/>
    <w:rsid w:val="001E1B1A"/>
    <w:rsid w:val="001E3A3E"/>
    <w:rsid w:val="001E45D5"/>
    <w:rsid w:val="001E7EC1"/>
    <w:rsid w:val="002037F8"/>
    <w:rsid w:val="0020427B"/>
    <w:rsid w:val="00214DBC"/>
    <w:rsid w:val="00221690"/>
    <w:rsid w:val="00222290"/>
    <w:rsid w:val="002224B8"/>
    <w:rsid w:val="00223CC0"/>
    <w:rsid w:val="002251D4"/>
    <w:rsid w:val="0023302A"/>
    <w:rsid w:val="002336EC"/>
    <w:rsid w:val="00233883"/>
    <w:rsid w:val="00236CBC"/>
    <w:rsid w:val="00244999"/>
    <w:rsid w:val="00254D1A"/>
    <w:rsid w:val="00255B7F"/>
    <w:rsid w:val="00262244"/>
    <w:rsid w:val="00262A42"/>
    <w:rsid w:val="00264C49"/>
    <w:rsid w:val="00265795"/>
    <w:rsid w:val="002741AE"/>
    <w:rsid w:val="00293662"/>
    <w:rsid w:val="00294941"/>
    <w:rsid w:val="002A676A"/>
    <w:rsid w:val="002A76FD"/>
    <w:rsid w:val="002B3A10"/>
    <w:rsid w:val="002C62DC"/>
    <w:rsid w:val="002C746F"/>
    <w:rsid w:val="002D45D5"/>
    <w:rsid w:val="002D4C98"/>
    <w:rsid w:val="002D6336"/>
    <w:rsid w:val="002D7F87"/>
    <w:rsid w:val="002E21E0"/>
    <w:rsid w:val="002F0711"/>
    <w:rsid w:val="002F5E09"/>
    <w:rsid w:val="0030018A"/>
    <w:rsid w:val="00307F68"/>
    <w:rsid w:val="003165E3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5683"/>
    <w:rsid w:val="003C6276"/>
    <w:rsid w:val="003D072E"/>
    <w:rsid w:val="003D3C71"/>
    <w:rsid w:val="003D5BA0"/>
    <w:rsid w:val="003D634B"/>
    <w:rsid w:val="003E4917"/>
    <w:rsid w:val="003F135E"/>
    <w:rsid w:val="003F2AB0"/>
    <w:rsid w:val="0040534C"/>
    <w:rsid w:val="004065EB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92B6B"/>
    <w:rsid w:val="004A0937"/>
    <w:rsid w:val="004A651F"/>
    <w:rsid w:val="004B34EF"/>
    <w:rsid w:val="004B478B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9481E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61B81"/>
    <w:rsid w:val="006801B3"/>
    <w:rsid w:val="00683CA7"/>
    <w:rsid w:val="00686115"/>
    <w:rsid w:val="00690CC9"/>
    <w:rsid w:val="00695907"/>
    <w:rsid w:val="00696B5B"/>
    <w:rsid w:val="00697596"/>
    <w:rsid w:val="00697C34"/>
    <w:rsid w:val="006A7D21"/>
    <w:rsid w:val="006C1E45"/>
    <w:rsid w:val="006D1B9A"/>
    <w:rsid w:val="006D207B"/>
    <w:rsid w:val="006D3350"/>
    <w:rsid w:val="006E4E03"/>
    <w:rsid w:val="006E6E7B"/>
    <w:rsid w:val="00704FBD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B4594"/>
    <w:rsid w:val="007C06E6"/>
    <w:rsid w:val="007D60CB"/>
    <w:rsid w:val="007E12CB"/>
    <w:rsid w:val="007F0470"/>
    <w:rsid w:val="007F287A"/>
    <w:rsid w:val="007F53C4"/>
    <w:rsid w:val="008026CD"/>
    <w:rsid w:val="00804387"/>
    <w:rsid w:val="00811504"/>
    <w:rsid w:val="00811AE5"/>
    <w:rsid w:val="008145AD"/>
    <w:rsid w:val="00815B0C"/>
    <w:rsid w:val="00820D1E"/>
    <w:rsid w:val="008261B0"/>
    <w:rsid w:val="008319E0"/>
    <w:rsid w:val="0084357F"/>
    <w:rsid w:val="00845CAB"/>
    <w:rsid w:val="0085789C"/>
    <w:rsid w:val="0086104F"/>
    <w:rsid w:val="00861AE5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330D"/>
    <w:rsid w:val="008D5068"/>
    <w:rsid w:val="008E4405"/>
    <w:rsid w:val="008F3298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96497"/>
    <w:rsid w:val="009A0BD8"/>
    <w:rsid w:val="009A6018"/>
    <w:rsid w:val="009B00FA"/>
    <w:rsid w:val="009B1722"/>
    <w:rsid w:val="009C2A0F"/>
    <w:rsid w:val="009C34C9"/>
    <w:rsid w:val="009C4EAF"/>
    <w:rsid w:val="009C526F"/>
    <w:rsid w:val="009C5AEF"/>
    <w:rsid w:val="009C65C5"/>
    <w:rsid w:val="009D174F"/>
    <w:rsid w:val="009D6C0D"/>
    <w:rsid w:val="009D6C72"/>
    <w:rsid w:val="009E1418"/>
    <w:rsid w:val="009E2A8A"/>
    <w:rsid w:val="009E30CA"/>
    <w:rsid w:val="009E68C6"/>
    <w:rsid w:val="009E7F88"/>
    <w:rsid w:val="009F163B"/>
    <w:rsid w:val="00A12820"/>
    <w:rsid w:val="00A14605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C70C3"/>
    <w:rsid w:val="00AD3CD6"/>
    <w:rsid w:val="00AD4D73"/>
    <w:rsid w:val="00AD6780"/>
    <w:rsid w:val="00AD757F"/>
    <w:rsid w:val="00AE4957"/>
    <w:rsid w:val="00AE4E6F"/>
    <w:rsid w:val="00AF4C27"/>
    <w:rsid w:val="00B060DA"/>
    <w:rsid w:val="00B06E04"/>
    <w:rsid w:val="00B100C5"/>
    <w:rsid w:val="00B152CB"/>
    <w:rsid w:val="00B23A9E"/>
    <w:rsid w:val="00B31D8E"/>
    <w:rsid w:val="00B418CA"/>
    <w:rsid w:val="00B4233F"/>
    <w:rsid w:val="00B506FF"/>
    <w:rsid w:val="00B52765"/>
    <w:rsid w:val="00B5376A"/>
    <w:rsid w:val="00B60068"/>
    <w:rsid w:val="00B6427C"/>
    <w:rsid w:val="00B65A77"/>
    <w:rsid w:val="00B712CB"/>
    <w:rsid w:val="00B71777"/>
    <w:rsid w:val="00B80ECD"/>
    <w:rsid w:val="00B850F3"/>
    <w:rsid w:val="00B96552"/>
    <w:rsid w:val="00B965B5"/>
    <w:rsid w:val="00BA0D9F"/>
    <w:rsid w:val="00BB0A37"/>
    <w:rsid w:val="00BB0C8E"/>
    <w:rsid w:val="00BB43F8"/>
    <w:rsid w:val="00BC32E6"/>
    <w:rsid w:val="00BD1D76"/>
    <w:rsid w:val="00BD479B"/>
    <w:rsid w:val="00BE0B30"/>
    <w:rsid w:val="00BE267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832A2"/>
    <w:rsid w:val="00C83DA0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475A4"/>
    <w:rsid w:val="00D503F6"/>
    <w:rsid w:val="00D537F4"/>
    <w:rsid w:val="00D545A5"/>
    <w:rsid w:val="00D54D62"/>
    <w:rsid w:val="00D55B1C"/>
    <w:rsid w:val="00D93480"/>
    <w:rsid w:val="00DA12AC"/>
    <w:rsid w:val="00DA1A5F"/>
    <w:rsid w:val="00DB0A06"/>
    <w:rsid w:val="00DB3900"/>
    <w:rsid w:val="00DB3E4A"/>
    <w:rsid w:val="00DB61BE"/>
    <w:rsid w:val="00DC4E17"/>
    <w:rsid w:val="00DC6F3D"/>
    <w:rsid w:val="00DD3080"/>
    <w:rsid w:val="00DD37EC"/>
    <w:rsid w:val="00DD62A1"/>
    <w:rsid w:val="00DE30BC"/>
    <w:rsid w:val="00DF10C4"/>
    <w:rsid w:val="00DF16C6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1051"/>
    <w:rsid w:val="00E72EEA"/>
    <w:rsid w:val="00E80815"/>
    <w:rsid w:val="00E90473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379"/>
    <w:rsid w:val="00F86FC5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37AB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7FED-4EF3-4234-8C83-A979C60D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727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5-13T16:10:00Z</cp:lastPrinted>
  <dcterms:created xsi:type="dcterms:W3CDTF">2015-05-13T19:23:00Z</dcterms:created>
  <dcterms:modified xsi:type="dcterms:W3CDTF">2015-05-13T19:23:00Z</dcterms:modified>
</cp:coreProperties>
</file>